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A4" w:rsidRPr="00D25BA4" w:rsidRDefault="00D25BA4" w:rsidP="00D25BA4"/>
    <w:p w:rsidR="00D25BA4" w:rsidRPr="00D25BA4" w:rsidRDefault="00D25BA4" w:rsidP="00D25BA4"/>
    <w:p w:rsidR="00D25BA4" w:rsidRPr="00D25BA4" w:rsidRDefault="00D25BA4" w:rsidP="00D25BA4"/>
    <w:p w:rsidR="00A6756E" w:rsidRPr="000E599B" w:rsidRDefault="00A6756E" w:rsidP="00A6756E">
      <w:pPr>
        <w:jc w:val="right"/>
        <w:rPr>
          <w:sz w:val="22"/>
        </w:rPr>
      </w:pPr>
      <w:r w:rsidRPr="000E599B">
        <w:rPr>
          <w:sz w:val="22"/>
        </w:rPr>
        <w:t>Al Consiglio della Classe ____________</w:t>
      </w:r>
    </w:p>
    <w:p w:rsidR="00A6756E" w:rsidRPr="000E599B" w:rsidRDefault="00A6756E" w:rsidP="00A6756E">
      <w:pPr>
        <w:ind w:left="5664" w:firstLine="708"/>
        <w:rPr>
          <w:b/>
          <w:sz w:val="22"/>
        </w:rPr>
      </w:pPr>
      <w:r>
        <w:rPr>
          <w:sz w:val="22"/>
        </w:rPr>
        <w:t xml:space="preserve">   </w:t>
      </w:r>
      <w:r w:rsidRPr="000E599B">
        <w:rPr>
          <w:sz w:val="22"/>
        </w:rPr>
        <w:t>del</w:t>
      </w:r>
      <w:r>
        <w:rPr>
          <w:sz w:val="22"/>
        </w:rPr>
        <w:t>l’I</w:t>
      </w:r>
      <w:r w:rsidR="00C23ED8">
        <w:rPr>
          <w:sz w:val="22"/>
        </w:rPr>
        <w:t>.S.</w:t>
      </w:r>
      <w:r>
        <w:rPr>
          <w:sz w:val="22"/>
        </w:rPr>
        <w:t xml:space="preserve"> Pacinotti</w:t>
      </w:r>
      <w:r w:rsidR="00C23ED8">
        <w:rPr>
          <w:sz w:val="22"/>
        </w:rPr>
        <w:t>-Belmesseri</w:t>
      </w:r>
      <w:bookmarkStart w:id="0" w:name="_GoBack"/>
      <w:bookmarkEnd w:id="0"/>
      <w:r>
        <w:rPr>
          <w:sz w:val="22"/>
        </w:rPr>
        <w:t xml:space="preserve"> </w:t>
      </w:r>
    </w:p>
    <w:p w:rsidR="00A6756E" w:rsidRPr="000E599B" w:rsidRDefault="00A6756E" w:rsidP="00A6756E">
      <w:pPr>
        <w:ind w:left="5664" w:firstLine="708"/>
        <w:rPr>
          <w:sz w:val="22"/>
        </w:rPr>
      </w:pPr>
      <w:r>
        <w:rPr>
          <w:sz w:val="22"/>
        </w:rPr>
        <w:t xml:space="preserve">   sede di _____________</w:t>
      </w:r>
    </w:p>
    <w:p w:rsidR="00A6756E" w:rsidRPr="000E599B" w:rsidRDefault="00A6756E" w:rsidP="00A6756E">
      <w:pPr>
        <w:jc w:val="right"/>
        <w:rPr>
          <w:b/>
          <w:sz w:val="22"/>
        </w:rPr>
      </w:pPr>
    </w:p>
    <w:p w:rsidR="00A6756E" w:rsidRPr="000E599B" w:rsidRDefault="00A6756E" w:rsidP="00A6756E">
      <w:pPr>
        <w:jc w:val="center"/>
        <w:rPr>
          <w:b/>
          <w:sz w:val="22"/>
        </w:rPr>
      </w:pPr>
      <w:r w:rsidRPr="000E599B">
        <w:rPr>
          <w:b/>
          <w:sz w:val="22"/>
        </w:rPr>
        <w:t>CREDITO SCOLASTICO</w:t>
      </w:r>
    </w:p>
    <w:p w:rsidR="00A6756E" w:rsidRPr="000E599B" w:rsidRDefault="00A6756E" w:rsidP="00A6756E">
      <w:pPr>
        <w:rPr>
          <w:b/>
          <w:sz w:val="22"/>
        </w:rPr>
      </w:pPr>
    </w:p>
    <w:p w:rsidR="00A6756E" w:rsidRPr="000E599B" w:rsidRDefault="00A6756E" w:rsidP="00A6756E">
      <w:pPr>
        <w:rPr>
          <w:sz w:val="22"/>
        </w:rPr>
      </w:pPr>
      <w:r w:rsidRPr="000E599B">
        <w:rPr>
          <w:sz w:val="22"/>
        </w:rPr>
        <w:t>Il/La sottoscritto/a _____________________________________ studente/essa della classe ________, ai sensi degli  articoli 11 e 12 del D.P.R. 323/98 e del D.M. 49/00</w:t>
      </w:r>
    </w:p>
    <w:p w:rsidR="00A6756E" w:rsidRPr="000E599B" w:rsidRDefault="00A6756E" w:rsidP="00A6756E">
      <w:pPr>
        <w:jc w:val="center"/>
        <w:rPr>
          <w:sz w:val="22"/>
        </w:rPr>
      </w:pPr>
      <w:r w:rsidRPr="000E599B">
        <w:rPr>
          <w:b/>
          <w:sz w:val="22"/>
        </w:rPr>
        <w:t>chiede</w:t>
      </w:r>
    </w:p>
    <w:p w:rsidR="00A6756E" w:rsidRPr="000E599B" w:rsidRDefault="00A6756E" w:rsidP="00A6756E">
      <w:pPr>
        <w:rPr>
          <w:sz w:val="22"/>
        </w:rPr>
      </w:pPr>
      <w:r w:rsidRPr="000E599B">
        <w:rPr>
          <w:sz w:val="22"/>
        </w:rPr>
        <w:t>che, in sede di scrutinio finale dell’anno scolastico 20__/20__, le seguenti attività possano concorrere alla determinazione del CREDITO SCOLASTICO:</w:t>
      </w:r>
    </w:p>
    <w:p w:rsidR="00A6756E" w:rsidRPr="000E599B" w:rsidRDefault="00A6756E" w:rsidP="00A6756E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3150"/>
      </w:tblGrid>
      <w:tr w:rsidR="00A6756E" w:rsidRPr="000E599B" w:rsidTr="009953F1">
        <w:trPr>
          <w:trHeight w:val="491"/>
        </w:trPr>
        <w:tc>
          <w:tcPr>
            <w:tcW w:w="100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756E" w:rsidRPr="000E599B" w:rsidRDefault="00A6756E" w:rsidP="00A6756E">
            <w:pPr>
              <w:numPr>
                <w:ilvl w:val="0"/>
                <w:numId w:val="1"/>
              </w:numPr>
              <w:suppressAutoHyphens/>
              <w:ind w:left="318" w:hanging="318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Attività  formative extra curricolari ed integrative svolte all’interno della scuola:</w:t>
            </w:r>
          </w:p>
        </w:tc>
      </w:tr>
      <w:tr w:rsidR="00A6756E" w:rsidRPr="000E599B" w:rsidTr="009953F1">
        <w:trPr>
          <w:trHeight w:val="612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Tipo di attività</w:t>
            </w: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Periodo di effettuazione</w:t>
            </w: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Firma Docente Referente</w:t>
            </w:r>
          </w:p>
        </w:tc>
      </w:tr>
      <w:tr w:rsidR="00A6756E" w:rsidRPr="000E599B" w:rsidTr="009953F1">
        <w:trPr>
          <w:trHeight w:val="465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  <w:tr w:rsidR="00A6756E" w:rsidRPr="000E599B" w:rsidTr="009953F1">
        <w:trPr>
          <w:trHeight w:val="465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  <w:tr w:rsidR="00A6756E" w:rsidRPr="000E599B" w:rsidTr="009953F1">
        <w:trPr>
          <w:trHeight w:val="465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  <w:tr w:rsidR="00A6756E" w:rsidRPr="000E599B" w:rsidTr="009953F1">
        <w:trPr>
          <w:trHeight w:val="465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</w:tbl>
    <w:p w:rsidR="00A6756E" w:rsidRPr="000E599B" w:rsidRDefault="00A6756E" w:rsidP="00A6756E">
      <w:pPr>
        <w:rPr>
          <w:sz w:val="22"/>
        </w:rPr>
      </w:pPr>
    </w:p>
    <w:p w:rsidR="00A6756E" w:rsidRPr="000E599B" w:rsidRDefault="00A6756E" w:rsidP="00A6756E">
      <w:pPr>
        <w:rPr>
          <w:i/>
          <w:sz w:val="22"/>
        </w:rPr>
      </w:pPr>
      <w:r w:rsidRPr="000E599B">
        <w:rPr>
          <w:i/>
          <w:sz w:val="22"/>
        </w:rPr>
        <w:t>Ai fini di quanto sopra allega n° ____ dichiarazioni dei Docenti  Referenti.</w:t>
      </w:r>
    </w:p>
    <w:p w:rsidR="00A6756E" w:rsidRPr="000E599B" w:rsidRDefault="00A6756E" w:rsidP="00A6756E">
      <w:pPr>
        <w:rPr>
          <w:i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3150"/>
      </w:tblGrid>
      <w:tr w:rsidR="00A6756E" w:rsidRPr="000E599B" w:rsidTr="009953F1">
        <w:trPr>
          <w:trHeight w:val="491"/>
        </w:trPr>
        <w:tc>
          <w:tcPr>
            <w:tcW w:w="100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756E" w:rsidRPr="000E599B" w:rsidRDefault="00A6756E" w:rsidP="00A6756E">
            <w:pPr>
              <w:numPr>
                <w:ilvl w:val="0"/>
                <w:numId w:val="1"/>
              </w:numPr>
              <w:suppressAutoHyphens/>
              <w:ind w:left="318" w:hanging="318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Attività  formative svolte al di fuori della scuola (Credito Formativo):</w:t>
            </w:r>
          </w:p>
        </w:tc>
      </w:tr>
      <w:tr w:rsidR="00A6756E" w:rsidRPr="000E599B" w:rsidTr="009953F1">
        <w:trPr>
          <w:trHeight w:val="612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Tipo di attività</w:t>
            </w: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Periodo di effettuazione</w:t>
            </w: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b/>
                <w:sz w:val="22"/>
              </w:rPr>
            </w:pPr>
            <w:r w:rsidRPr="000E599B">
              <w:rPr>
                <w:b/>
                <w:sz w:val="22"/>
              </w:rPr>
              <w:t>Ente promotore e certificatore</w:t>
            </w:r>
          </w:p>
        </w:tc>
      </w:tr>
      <w:tr w:rsidR="00A6756E" w:rsidRPr="000E599B" w:rsidTr="009953F1">
        <w:trPr>
          <w:trHeight w:val="500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  <w:tr w:rsidR="00A6756E" w:rsidRPr="000E599B" w:rsidTr="009953F1">
        <w:trPr>
          <w:trHeight w:val="500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  <w:tr w:rsidR="00A6756E" w:rsidRPr="000E599B" w:rsidTr="009953F1">
        <w:trPr>
          <w:trHeight w:val="500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  <w:tr w:rsidR="00A6756E" w:rsidRPr="000E599B" w:rsidTr="009953F1">
        <w:trPr>
          <w:trHeight w:val="500"/>
        </w:trPr>
        <w:tc>
          <w:tcPr>
            <w:tcW w:w="4395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A6756E" w:rsidRPr="000E599B" w:rsidRDefault="00A6756E" w:rsidP="009953F1">
            <w:pPr>
              <w:jc w:val="center"/>
              <w:rPr>
                <w:sz w:val="22"/>
              </w:rPr>
            </w:pPr>
          </w:p>
        </w:tc>
      </w:tr>
    </w:tbl>
    <w:p w:rsidR="00A6756E" w:rsidRPr="000E599B" w:rsidRDefault="00A6756E" w:rsidP="00A6756E">
      <w:pPr>
        <w:rPr>
          <w:i/>
          <w:sz w:val="22"/>
        </w:rPr>
      </w:pPr>
    </w:p>
    <w:p w:rsidR="00A6756E" w:rsidRPr="000E599B" w:rsidRDefault="00A6756E" w:rsidP="00A6756E">
      <w:pPr>
        <w:rPr>
          <w:i/>
          <w:sz w:val="22"/>
        </w:rPr>
      </w:pPr>
      <w:r w:rsidRPr="000E599B">
        <w:rPr>
          <w:i/>
          <w:sz w:val="22"/>
        </w:rPr>
        <w:t>Ai fini di quanto sopra allega n° ____ certificati in originale rilasciati dagli Enti promotori.</w:t>
      </w:r>
    </w:p>
    <w:p w:rsidR="00A6756E" w:rsidRDefault="00A6756E" w:rsidP="00A6756E">
      <w:pPr>
        <w:rPr>
          <w:sz w:val="22"/>
        </w:rPr>
      </w:pPr>
    </w:p>
    <w:p w:rsidR="00A6756E" w:rsidRPr="000E599B" w:rsidRDefault="00A6756E" w:rsidP="00A6756E">
      <w:pPr>
        <w:rPr>
          <w:sz w:val="22"/>
        </w:rPr>
      </w:pPr>
      <w:r w:rsidRPr="000E599B">
        <w:rPr>
          <w:sz w:val="22"/>
        </w:rPr>
        <w:t xml:space="preserve">                                                                                                                               In fede</w:t>
      </w:r>
    </w:p>
    <w:p w:rsidR="00A6756E" w:rsidRPr="000E599B" w:rsidRDefault="005B379E" w:rsidP="00A6756E">
      <w:pPr>
        <w:rPr>
          <w:sz w:val="22"/>
        </w:rPr>
      </w:pPr>
      <w:r>
        <w:rPr>
          <w:sz w:val="22"/>
        </w:rPr>
        <w:t>Bagnone</w:t>
      </w:r>
      <w:r w:rsidR="00A6756E" w:rsidRPr="000E599B">
        <w:rPr>
          <w:sz w:val="22"/>
        </w:rPr>
        <w:t>, __________________</w:t>
      </w:r>
      <w:r w:rsidR="00A6756E">
        <w:rPr>
          <w:sz w:val="22"/>
        </w:rPr>
        <w:t xml:space="preserve">                                          </w:t>
      </w:r>
      <w:r>
        <w:rPr>
          <w:sz w:val="22"/>
        </w:rPr>
        <w:t xml:space="preserve">               </w:t>
      </w:r>
      <w:r w:rsidR="00A6756E">
        <w:rPr>
          <w:sz w:val="22"/>
        </w:rPr>
        <w:t xml:space="preserve"> ____________________</w:t>
      </w:r>
    </w:p>
    <w:p w:rsidR="00A6756E" w:rsidRPr="000E599B" w:rsidRDefault="00A6756E" w:rsidP="00A6756E">
      <w:pPr>
        <w:rPr>
          <w:sz w:val="22"/>
        </w:rPr>
      </w:pPr>
      <w:r w:rsidRPr="000E599B">
        <w:rPr>
          <w:sz w:val="22"/>
        </w:rPr>
        <w:tab/>
      </w:r>
      <w:r w:rsidRPr="000E599B">
        <w:rPr>
          <w:sz w:val="22"/>
        </w:rPr>
        <w:tab/>
      </w:r>
      <w:r w:rsidRPr="000E599B">
        <w:rPr>
          <w:sz w:val="22"/>
        </w:rPr>
        <w:tab/>
      </w:r>
      <w:r w:rsidRPr="000E599B">
        <w:rPr>
          <w:sz w:val="22"/>
        </w:rPr>
        <w:tab/>
      </w:r>
      <w:r w:rsidRPr="000E599B">
        <w:rPr>
          <w:sz w:val="22"/>
        </w:rPr>
        <w:tab/>
      </w:r>
      <w:r w:rsidRPr="000E599B">
        <w:rPr>
          <w:sz w:val="22"/>
        </w:rPr>
        <w:tab/>
      </w:r>
      <w:r w:rsidRPr="000E599B">
        <w:rPr>
          <w:sz w:val="22"/>
        </w:rPr>
        <w:tab/>
      </w:r>
      <w:r w:rsidRPr="000E599B">
        <w:rPr>
          <w:sz w:val="22"/>
        </w:rPr>
        <w:tab/>
        <w:t xml:space="preserve">         </w:t>
      </w:r>
    </w:p>
    <w:p w:rsidR="00A6756E" w:rsidRPr="00F437C4" w:rsidRDefault="00A6756E" w:rsidP="00A6756E">
      <w:r w:rsidRPr="000E599B">
        <w:rPr>
          <w:b/>
          <w:sz w:val="22"/>
        </w:rPr>
        <w:t xml:space="preserve">NB: Il presente modulo deve essere consegnato al docente coordinatore di classe </w:t>
      </w:r>
      <w:r w:rsidRPr="000E599B">
        <w:rPr>
          <w:b/>
          <w:sz w:val="22"/>
          <w:u w:val="single"/>
        </w:rPr>
        <w:t>tassativamente</w:t>
      </w:r>
      <w:r w:rsidRPr="000E599B">
        <w:rPr>
          <w:b/>
          <w:sz w:val="22"/>
        </w:rPr>
        <w:t xml:space="preserve"> entro il </w:t>
      </w:r>
      <w:r>
        <w:rPr>
          <w:b/>
          <w:sz w:val="22"/>
        </w:rPr>
        <w:t>_____________</w:t>
      </w:r>
      <w:r w:rsidRPr="000E599B">
        <w:rPr>
          <w:b/>
          <w:sz w:val="22"/>
        </w:rPr>
        <w:t xml:space="preserve">. Se si è in attesa del rilascio della documentazione comprovante le attività, la si potrà consegnare entro e non oltre il </w:t>
      </w:r>
      <w:r w:rsidRPr="000E599B">
        <w:rPr>
          <w:sz w:val="22"/>
        </w:rPr>
        <w:t>…………</w:t>
      </w:r>
    </w:p>
    <w:p w:rsidR="00D25BA4" w:rsidRDefault="00D25BA4" w:rsidP="00D25BA4"/>
    <w:p w:rsidR="00EF7E64" w:rsidRPr="00D25BA4" w:rsidRDefault="00D25BA4" w:rsidP="00D25BA4">
      <w:pPr>
        <w:tabs>
          <w:tab w:val="left" w:pos="3635"/>
        </w:tabs>
      </w:pPr>
      <w:r>
        <w:tab/>
      </w:r>
    </w:p>
    <w:sectPr w:rsidR="00EF7E64" w:rsidRPr="00D25BA4" w:rsidSect="00D25BA4">
      <w:headerReference w:type="default" r:id="rId8"/>
      <w:pgSz w:w="11906" w:h="16838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FC" w:rsidRDefault="00F45DFC" w:rsidP="00D25BA4">
      <w:r>
        <w:separator/>
      </w:r>
    </w:p>
  </w:endnote>
  <w:endnote w:type="continuationSeparator" w:id="0">
    <w:p w:rsidR="00F45DFC" w:rsidRDefault="00F45DFC" w:rsidP="00D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FC" w:rsidRDefault="00F45DFC" w:rsidP="00D25BA4">
      <w:r>
        <w:separator/>
      </w:r>
    </w:p>
  </w:footnote>
  <w:footnote w:type="continuationSeparator" w:id="0">
    <w:p w:rsidR="00F45DFC" w:rsidRDefault="00F45DFC" w:rsidP="00D2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F7A" w:rsidRDefault="00600F7A" w:rsidP="00600F7A">
    <w:pPr>
      <w:rPr>
        <w:b/>
        <w:bCs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7FA42" wp14:editId="69A88A58">
          <wp:simplePos x="0" y="0"/>
          <wp:positionH relativeFrom="column">
            <wp:posOffset>3105558</wp:posOffset>
          </wp:positionH>
          <wp:positionV relativeFrom="paragraph">
            <wp:posOffset>-331508</wp:posOffset>
          </wp:positionV>
          <wp:extent cx="437515" cy="466725"/>
          <wp:effectExtent l="0" t="0" r="0" b="0"/>
          <wp:wrapTight wrapText="bothSides">
            <wp:wrapPolygon edited="0">
              <wp:start x="7524" y="0"/>
              <wp:lineTo x="0" y="5290"/>
              <wp:lineTo x="0" y="19396"/>
              <wp:lineTo x="11286" y="21159"/>
              <wp:lineTo x="17869" y="21159"/>
              <wp:lineTo x="18810" y="21159"/>
              <wp:lineTo x="20691" y="17633"/>
              <wp:lineTo x="20691" y="6171"/>
              <wp:lineTo x="13167" y="0"/>
              <wp:lineTo x="7524" y="0"/>
            </wp:wrapPolygon>
          </wp:wrapTight>
          <wp:docPr id="1" name="Immagine 1" descr="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F7A" w:rsidRPr="00600F7A" w:rsidRDefault="00600F7A" w:rsidP="00600F7A">
    <w:pPr>
      <w:pStyle w:val="Intestazione"/>
      <w:spacing w:line="360" w:lineRule="auto"/>
      <w:jc w:val="center"/>
      <w:rPr>
        <w:b/>
        <w:bCs/>
        <w:sz w:val="24"/>
      </w:rPr>
    </w:pPr>
    <w:r w:rsidRPr="00600F7A">
      <w:rPr>
        <w:b/>
        <w:bCs/>
        <w:sz w:val="24"/>
      </w:rPr>
      <w:t>I.S. Pacinotti</w:t>
    </w:r>
    <w:r w:rsidR="00C23ED8">
      <w:rPr>
        <w:b/>
        <w:bCs/>
        <w:sz w:val="24"/>
      </w:rPr>
      <w:t>-</w:t>
    </w:r>
    <w:r w:rsidRPr="00600F7A">
      <w:rPr>
        <w:b/>
        <w:bCs/>
        <w:sz w:val="24"/>
      </w:rPr>
      <w:t>Belmesseri</w:t>
    </w:r>
  </w:p>
  <w:p w:rsidR="00095CF5" w:rsidRPr="00600F7A" w:rsidRDefault="00600F7A" w:rsidP="00600F7A">
    <w:pPr>
      <w:pStyle w:val="Intestazione"/>
      <w:jc w:val="center"/>
      <w:rPr>
        <w:sz w:val="24"/>
      </w:rPr>
    </w:pPr>
    <w:r w:rsidRPr="00600F7A">
      <w:rPr>
        <w:b/>
        <w:bCs/>
        <w:sz w:val="24"/>
      </w:rPr>
      <w:t>Bagnone (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F66D8"/>
    <w:multiLevelType w:val="hybridMultilevel"/>
    <w:tmpl w:val="B972E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A4"/>
    <w:rsid w:val="00095CF5"/>
    <w:rsid w:val="000E618A"/>
    <w:rsid w:val="00155D3A"/>
    <w:rsid w:val="00221C9F"/>
    <w:rsid w:val="002816AC"/>
    <w:rsid w:val="00325D86"/>
    <w:rsid w:val="003A551A"/>
    <w:rsid w:val="003B5ECA"/>
    <w:rsid w:val="005B379E"/>
    <w:rsid w:val="00600F7A"/>
    <w:rsid w:val="006723B8"/>
    <w:rsid w:val="008B06D2"/>
    <w:rsid w:val="009601F1"/>
    <w:rsid w:val="00971600"/>
    <w:rsid w:val="0097428A"/>
    <w:rsid w:val="00A6756E"/>
    <w:rsid w:val="00AA19C9"/>
    <w:rsid w:val="00B06FB0"/>
    <w:rsid w:val="00B77A68"/>
    <w:rsid w:val="00BB464D"/>
    <w:rsid w:val="00BD608E"/>
    <w:rsid w:val="00C23ED8"/>
    <w:rsid w:val="00CD02A5"/>
    <w:rsid w:val="00CE2B1A"/>
    <w:rsid w:val="00D25BA4"/>
    <w:rsid w:val="00EF7E64"/>
    <w:rsid w:val="00F45DFC"/>
    <w:rsid w:val="00F6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4E941"/>
  <w15:docId w15:val="{FE12AA55-92C3-4517-B0CE-B159E329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B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B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A4"/>
    <w:rPr>
      <w:rFonts w:ascii="Arial" w:eastAsia="Times New Roman" w:hAnsi="Arial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A4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095C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rsid w:val="00095CF5"/>
    <w:rPr>
      <w:rFonts w:ascii="Times New Roman" w:eastAsia="Times New Roman" w:hAnsi="Times New Roman" w:cs="Times New Roman"/>
      <w:b/>
      <w:sz w:val="4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71D6-AA4C-400B-8C5E-22772EC9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9</cp:revision>
  <cp:lastPrinted>2013-01-22T14:20:00Z</cp:lastPrinted>
  <dcterms:created xsi:type="dcterms:W3CDTF">2013-01-13T08:26:00Z</dcterms:created>
  <dcterms:modified xsi:type="dcterms:W3CDTF">2020-01-13T09:28:00Z</dcterms:modified>
</cp:coreProperties>
</file>